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8F" w:rsidRDefault="006A1FED">
      <w:bookmarkStart w:id="0" w:name="_GoBack"/>
      <w:bookmarkEnd w:id="0"/>
      <w:r>
        <w:t>Helloworld</w:t>
      </w:r>
    </w:p>
    <w:p w:rsidR="006A1FED" w:rsidRDefault="000540FD" w:rsidP="000540FD">
      <w:r>
        <w:t>プロジェクトを作成します</w:t>
      </w:r>
    </w:p>
    <w:p w:rsidR="006A1FED" w:rsidRDefault="00AA13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1CEBC" wp14:editId="70B4DDC8">
                <wp:simplePos x="0" y="0"/>
                <wp:positionH relativeFrom="column">
                  <wp:posOffset>153035</wp:posOffset>
                </wp:positionH>
                <wp:positionV relativeFrom="paragraph">
                  <wp:posOffset>2299031</wp:posOffset>
                </wp:positionV>
                <wp:extent cx="1436591" cy="185503"/>
                <wp:effectExtent l="0" t="0" r="1143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591" cy="1855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2.05pt;margin-top:181.05pt;width:113.1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" filled="f" strokecolor="black [3200]" strokeweight="2pt"/>
            </w:pict>
          </mc:Fallback>
        </mc:AlternateContent>
      </w:r>
      <w:r w:rsidR="006A1FED">
        <w:rPr>
          <w:noProof/>
        </w:rPr>
        <w:drawing>
          <wp:inline distT="0" distB="0" distL="0" distR="0" wp14:anchorId="65AD398A" wp14:editId="418554F3">
            <wp:extent cx="10156541" cy="46323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65521" cy="46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5D" w:rsidRDefault="0081745D"/>
    <w:p w:rsidR="0081745D" w:rsidRDefault="00955D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6683" wp14:editId="256A7799">
                <wp:simplePos x="0" y="0"/>
                <wp:positionH relativeFrom="column">
                  <wp:posOffset>3191013</wp:posOffset>
                </wp:positionH>
                <wp:positionV relativeFrom="paragraph">
                  <wp:posOffset>936018</wp:posOffset>
                </wp:positionV>
                <wp:extent cx="3529965" cy="977265"/>
                <wp:effectExtent l="514350" t="0" r="13335" b="1333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977265"/>
                        </a:xfrm>
                        <a:prstGeom prst="wedgeRectCallout">
                          <a:avLst>
                            <a:gd name="adj1" fmla="val -64569"/>
                            <a:gd name="adj2" fmla="val -155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8C" w:rsidRDefault="00955D8C" w:rsidP="00955D8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☑デフォルトで</w:t>
                            </w: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  <w:r w:rsidR="000540FD">
                              <w:rPr>
                                <w:rFonts w:hint="eastAsia"/>
                              </w:rPr>
                              <w:t>です</w:t>
                            </w:r>
                            <w:r w:rsidR="00A66B3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55D8C" w:rsidRDefault="00955D8C" w:rsidP="00955D8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筆者は別のロケーションを</w:t>
                            </w:r>
                            <w:r w:rsidR="00A66B3F">
                              <w:rPr>
                                <w:rFonts w:hint="eastAsia"/>
                              </w:rPr>
                              <w:t>指定したので、以降の画面表示が少し変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251.25pt;margin-top:73.7pt;width:277.95pt;height:7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" adj="-3147,7431" fillcolor="white [3201]" strokecolor="black [3200]" strokeweight="2pt">
                <v:textbox>
                  <w:txbxContent>
                    <w:p w:rsidR="00955D8C" w:rsidRDefault="00955D8C" w:rsidP="00955D8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☑デフォルトで</w:t>
                      </w:r>
                      <w:r>
                        <w:rPr>
                          <w:rFonts w:hint="eastAsia"/>
                        </w:rPr>
                        <w:t>OK</w:t>
                      </w:r>
                      <w:r w:rsidR="000540FD">
                        <w:rPr>
                          <w:rFonts w:hint="eastAsia"/>
                        </w:rPr>
                        <w:t>です</w:t>
                      </w:r>
                      <w:r w:rsidR="00A66B3F">
                        <w:rPr>
                          <w:rFonts w:hint="eastAsia"/>
                        </w:rPr>
                        <w:t>。</w:t>
                      </w:r>
                    </w:p>
                    <w:p w:rsidR="00955D8C" w:rsidRDefault="00955D8C" w:rsidP="00955D8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筆者は別のロケーションを</w:t>
                      </w:r>
                      <w:r w:rsidR="00A66B3F">
                        <w:rPr>
                          <w:rFonts w:hint="eastAsia"/>
                        </w:rPr>
                        <w:t>指定したので、以降の画面表示が少し変わ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AF16B" wp14:editId="078C3844">
                <wp:simplePos x="0" y="0"/>
                <wp:positionH relativeFrom="column">
                  <wp:posOffset>90003</wp:posOffset>
                </wp:positionH>
                <wp:positionV relativeFrom="paragraph">
                  <wp:posOffset>1190458</wp:posOffset>
                </wp:positionV>
                <wp:extent cx="2623931" cy="445273"/>
                <wp:effectExtent l="0" t="0" r="2413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1" cy="4452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7.1pt;margin-top:93.75pt;width:206.6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" filled="f" strokecolor="black [3200]" strokeweight="2pt"/>
            </w:pict>
          </mc:Fallback>
        </mc:AlternateContent>
      </w:r>
      <w:r w:rsidR="0081745D">
        <w:rPr>
          <w:noProof/>
        </w:rPr>
        <w:drawing>
          <wp:inline distT="0" distB="0" distL="0" distR="0" wp14:anchorId="29574A7E" wp14:editId="14D19530">
            <wp:extent cx="5612130" cy="5673725"/>
            <wp:effectExtent l="0" t="0" r="762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C" w:rsidRDefault="00955D8C"/>
    <w:p w:rsidR="00955D8C" w:rsidRDefault="00A66B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7D7C9" wp14:editId="62FE1C8C">
                <wp:simplePos x="0" y="0"/>
                <wp:positionH relativeFrom="column">
                  <wp:posOffset>161566</wp:posOffset>
                </wp:positionH>
                <wp:positionV relativeFrom="paragraph">
                  <wp:posOffset>1341534</wp:posOffset>
                </wp:positionV>
                <wp:extent cx="1820849" cy="1041621"/>
                <wp:effectExtent l="0" t="114300" r="27305" b="254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1041621"/>
                        </a:xfrm>
                        <a:prstGeom prst="wedgeRectCallout">
                          <a:avLst>
                            <a:gd name="adj1" fmla="val -16568"/>
                            <a:gd name="adj2" fmla="val -595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B3F" w:rsidRDefault="00A66B3F" w:rsidP="00A66B3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[ ]</w:t>
                            </w:r>
                            <w:r>
                              <w:rPr>
                                <w:rFonts w:hint="eastAsia"/>
                              </w:rPr>
                              <w:t>の中のロケーションが異なっているはずですが、無視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27" type="#_x0000_t61" style="position:absolute;left:0;text-align:left;margin-left:12.7pt;margin-top:105.65pt;width:143.35pt;height:8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" adj="7221,-2060" fillcolor="white [3201]" strokecolor="black [3200]" strokeweight="2pt">
                <v:textbox>
                  <w:txbxContent>
                    <w:p w:rsidR="00A66B3F" w:rsidRDefault="00A66B3F" w:rsidP="00A66B3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[ ]</w:t>
                      </w:r>
                      <w:r>
                        <w:rPr>
                          <w:rFonts w:hint="eastAsia"/>
                        </w:rPr>
                        <w:t>の中のロケーションが異なっているはずですが、無視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55D8C">
        <w:rPr>
          <w:noProof/>
        </w:rPr>
        <w:drawing>
          <wp:inline distT="0" distB="0" distL="0" distR="0" wp14:anchorId="499A2197" wp14:editId="39078BED">
            <wp:extent cx="10194525" cy="464970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7201" cy="46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50" w:rsidRDefault="00C10150"/>
    <w:p w:rsidR="00C10150" w:rsidRDefault="00C10150"/>
    <w:p w:rsidR="00C10150" w:rsidRDefault="00C10150"/>
    <w:p w:rsidR="00C10150" w:rsidRDefault="00C10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9776C" wp14:editId="29775289">
                <wp:simplePos x="0" y="0"/>
                <wp:positionH relativeFrom="column">
                  <wp:posOffset>161566</wp:posOffset>
                </wp:positionH>
                <wp:positionV relativeFrom="paragraph">
                  <wp:posOffset>1707294</wp:posOffset>
                </wp:positionV>
                <wp:extent cx="1725295" cy="1478943"/>
                <wp:effectExtent l="0" t="152400" r="27305" b="2603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478943"/>
                        </a:xfrm>
                        <a:prstGeom prst="wedgeRectCallout">
                          <a:avLst>
                            <a:gd name="adj1" fmla="val -16568"/>
                            <a:gd name="adj2" fmla="val -595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50" w:rsidRDefault="00C10150" w:rsidP="00C101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プロジェクト名は</w:t>
                            </w:r>
                          </w:p>
                          <w:p w:rsidR="00C10150" w:rsidRDefault="00C10150" w:rsidP="00C101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elloWorld</w:t>
                            </w:r>
                          </w:p>
                          <w:p w:rsidR="00C10150" w:rsidRPr="00C10150" w:rsidRDefault="00C10150" w:rsidP="00C101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です。先頭の「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」をクリックすると展開されて</w:t>
                            </w:r>
                            <w:r>
                              <w:rPr>
                                <w:rFonts w:hint="eastAsia"/>
                              </w:rPr>
                              <w:t xml:space="preserve"> src </w:t>
                            </w:r>
                            <w:r>
                              <w:rPr>
                                <w:rFonts w:hint="eastAsia"/>
                              </w:rPr>
                              <w:t>フォルダ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8" type="#_x0000_t61" style="position:absolute;left:0;text-align:left;margin-left:12.7pt;margin-top:134.45pt;width:135.85pt;height:1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" adj="7221,-2060" fillcolor="white [3201]" strokecolor="black [3200]" strokeweight="2pt">
                <v:textbox>
                  <w:txbxContent>
                    <w:p w:rsidR="00C10150" w:rsidRDefault="00C10150" w:rsidP="00C101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プロジェクト名は</w:t>
                      </w:r>
                    </w:p>
                    <w:p w:rsidR="00C10150" w:rsidRDefault="00C10150" w:rsidP="00C101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HelloWorld</w:t>
                      </w:r>
                    </w:p>
                    <w:p w:rsidR="00C10150" w:rsidRPr="00C10150" w:rsidRDefault="00C10150" w:rsidP="00C101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です。先頭の「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」をクリックすると展開されて</w:t>
                      </w:r>
                      <w:r>
                        <w:rPr>
                          <w:rFonts w:hint="eastAsia"/>
                        </w:rPr>
                        <w:t xml:space="preserve"> src </w:t>
                      </w:r>
                      <w:r>
                        <w:rPr>
                          <w:rFonts w:hint="eastAsia"/>
                        </w:rPr>
                        <w:t>フォルダが表示さ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AED4F6" wp14:editId="3546F3E3">
            <wp:extent cx="10250779" cy="467536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8237" cy="46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50" w:rsidRDefault="00C10150"/>
    <w:p w:rsidR="00C10150" w:rsidRDefault="00FB1CED">
      <w:r>
        <w:t>src</w:t>
      </w:r>
      <w:r>
        <w:t>を右クリック</w:t>
      </w:r>
      <w:r>
        <w:t xml:space="preserve"> → </w:t>
      </w:r>
      <w:r>
        <w:t>新規</w:t>
      </w:r>
      <w:r>
        <w:t xml:space="preserve"> → </w:t>
      </w:r>
      <w:r>
        <w:t>クラスをクリックすると次図のダイアログが開きます。</w:t>
      </w:r>
    </w:p>
    <w:p w:rsidR="00FB1CED" w:rsidRDefault="00FB1CED">
      <w:r>
        <w:rPr>
          <w:rFonts w:hint="eastAsia"/>
        </w:rPr>
        <w:t>名前を入力します。</w:t>
      </w:r>
    </w:p>
    <w:p w:rsidR="00FB1CED" w:rsidRDefault="00FB1CED">
      <w:r>
        <w:rPr>
          <w:rFonts w:hint="eastAsia"/>
        </w:rPr>
        <w:t>パッケージ名は省略しました。</w:t>
      </w:r>
    </w:p>
    <w:p w:rsidR="000540FD" w:rsidRDefault="000540FD">
      <w:r>
        <w:rPr>
          <w:rFonts w:hint="eastAsia"/>
        </w:rPr>
        <w:t>他すべてデフォルトの状態です。</w:t>
      </w:r>
    </w:p>
    <w:p w:rsidR="00C023DB" w:rsidRDefault="00C023DB"/>
    <w:p w:rsidR="00C023DB" w:rsidRDefault="00C023DB">
      <w:r>
        <w:rPr>
          <w:noProof/>
        </w:rPr>
        <w:lastRenderedPageBreak/>
        <w:drawing>
          <wp:inline distT="0" distB="0" distL="0" distR="0" wp14:anchorId="341108B3" wp14:editId="5BED13FE">
            <wp:extent cx="5612130" cy="5843905"/>
            <wp:effectExtent l="0" t="0" r="762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DB" w:rsidRDefault="00C023DB"/>
    <w:p w:rsidR="00C023DB" w:rsidRDefault="00C023DB"/>
    <w:p w:rsidR="00C023DB" w:rsidRDefault="00C023DB">
      <w:r>
        <w:rPr>
          <w:noProof/>
        </w:rPr>
        <w:lastRenderedPageBreak/>
        <w:drawing>
          <wp:inline distT="0" distB="0" distL="0" distR="0" wp14:anchorId="3029FEE7" wp14:editId="0ADEED03">
            <wp:extent cx="10018643" cy="4569490"/>
            <wp:effectExtent l="0" t="0" r="1905" b="254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16158" cy="45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DB" w:rsidRDefault="00C023DB"/>
    <w:p w:rsidR="000540FD" w:rsidRDefault="000540FD" w:rsidP="000540FD"/>
    <w:p w:rsidR="00301B30" w:rsidRDefault="00301B30">
      <w:pPr>
        <w:widowControl/>
        <w:jc w:val="left"/>
      </w:pPr>
      <w:r>
        <w:br w:type="page"/>
      </w:r>
    </w:p>
    <w:p w:rsidR="00C023DB" w:rsidRDefault="000540FD" w:rsidP="000540FD">
      <w:r>
        <w:rPr>
          <w:rFonts w:hint="eastAsia"/>
        </w:rPr>
        <w:lastRenderedPageBreak/>
        <w:t>コードを入力して</w:t>
      </w:r>
      <w:r w:rsidR="00C023DB">
        <w:rPr>
          <w:rFonts w:hint="eastAsia"/>
        </w:rPr>
        <w:t>クラス</w:t>
      </w:r>
      <w:r w:rsidR="00C023DB">
        <w:rPr>
          <w:rFonts w:hint="eastAsia"/>
        </w:rPr>
        <w:t>HelloWorld</w:t>
      </w:r>
      <w:r w:rsidR="00C023DB">
        <w:rPr>
          <w:rFonts w:hint="eastAsia"/>
        </w:rPr>
        <w:t>を完成させます。</w:t>
      </w:r>
    </w:p>
    <w:p w:rsidR="00C023DB" w:rsidRDefault="00C023DB">
      <w:r>
        <w:rPr>
          <w:rFonts w:hint="eastAsia"/>
        </w:rPr>
        <w:t>完成したらメニューバーの「実行</w:t>
      </w:r>
      <w:r>
        <w:rPr>
          <w:rFonts w:hint="eastAsia"/>
        </w:rPr>
        <w:t>(R)</w:t>
      </w:r>
      <w:r>
        <w:rPr>
          <w:rFonts w:hint="eastAsia"/>
        </w:rPr>
        <w:t>」メニュー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実行</w:t>
      </w:r>
    </w:p>
    <w:p w:rsidR="00C023DB" w:rsidRDefault="001E61A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57C6A" wp14:editId="5012B8C3">
                <wp:simplePos x="0" y="0"/>
                <wp:positionH relativeFrom="column">
                  <wp:posOffset>2539</wp:posOffset>
                </wp:positionH>
                <wp:positionV relativeFrom="paragraph">
                  <wp:posOffset>4068832</wp:posOffset>
                </wp:positionV>
                <wp:extent cx="3919993" cy="667909"/>
                <wp:effectExtent l="0" t="0" r="23495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6679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.2pt;margin-top:320.4pt;width:308.65pt;height:5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" filled="f" strokecolor="windowText" strokeweight="2pt"/>
            </w:pict>
          </mc:Fallback>
        </mc:AlternateContent>
      </w:r>
      <w:r w:rsidR="00C023DB">
        <w:rPr>
          <w:noProof/>
        </w:rPr>
        <w:drawing>
          <wp:inline distT="0" distB="0" distL="0" distR="0" wp14:anchorId="3B39917A" wp14:editId="2A8ED8C0">
            <wp:extent cx="9852498" cy="485824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53481" cy="485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3DB" w:rsidSect="00AA13FE">
      <w:pgSz w:w="16838" w:h="11906" w:orient="landscape"/>
      <w:pgMar w:top="567" w:right="567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7E6E"/>
    <w:multiLevelType w:val="hybridMultilevel"/>
    <w:tmpl w:val="2CE0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ED"/>
    <w:rsid w:val="000540FD"/>
    <w:rsid w:val="00067F47"/>
    <w:rsid w:val="000A202A"/>
    <w:rsid w:val="001E61A1"/>
    <w:rsid w:val="00301B30"/>
    <w:rsid w:val="00684C8F"/>
    <w:rsid w:val="006A1FED"/>
    <w:rsid w:val="006C3DB1"/>
    <w:rsid w:val="0081745D"/>
    <w:rsid w:val="00955D8C"/>
    <w:rsid w:val="00A66B3F"/>
    <w:rsid w:val="00AA13FE"/>
    <w:rsid w:val="00C023DB"/>
    <w:rsid w:val="00C10150"/>
    <w:rsid w:val="00FB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F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40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F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40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4D46-C236-4EA6-9EDE-4EA813A3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11</cp:revision>
  <cp:lastPrinted>2024-06-25T07:52:00Z</cp:lastPrinted>
  <dcterms:created xsi:type="dcterms:W3CDTF">2024-06-23T10:18:00Z</dcterms:created>
  <dcterms:modified xsi:type="dcterms:W3CDTF">2024-06-25T07:52:00Z</dcterms:modified>
</cp:coreProperties>
</file>